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81" w:rsidRPr="00E0201E" w:rsidRDefault="00773881">
      <w:pPr>
        <w:rPr>
          <w:sz w:val="18"/>
        </w:rPr>
      </w:pPr>
      <w:r w:rsidRPr="00E0201E">
        <w:rPr>
          <w:rFonts w:ascii="Times New Roman" w:hAnsi="Times New Roman" w:cs="Times New Roman"/>
          <w:noProof/>
          <w:sz w:val="22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A4C66BE" wp14:editId="600E81E7">
            <wp:simplePos x="0" y="0"/>
            <wp:positionH relativeFrom="column">
              <wp:posOffset>288759</wp:posOffset>
            </wp:positionH>
            <wp:positionV relativeFrom="paragraph">
              <wp:posOffset>-814760</wp:posOffset>
            </wp:positionV>
            <wp:extent cx="5218044" cy="2155709"/>
            <wp:effectExtent l="0" t="0" r="1905" b="0"/>
            <wp:wrapNone/>
            <wp:docPr id="1" name="Picture 1" descr="St Stephens Go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Stephens Got Tal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4" cy="215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881" w:rsidRPr="00E0201E" w:rsidRDefault="00773881">
      <w:pPr>
        <w:rPr>
          <w:sz w:val="18"/>
        </w:rPr>
      </w:pPr>
    </w:p>
    <w:p w:rsidR="00773881" w:rsidRPr="00E0201E" w:rsidRDefault="00773881">
      <w:pPr>
        <w:rPr>
          <w:sz w:val="18"/>
        </w:rPr>
      </w:pPr>
    </w:p>
    <w:p w:rsidR="00773881" w:rsidRPr="00E0201E" w:rsidRDefault="00773881">
      <w:pPr>
        <w:rPr>
          <w:sz w:val="18"/>
        </w:rPr>
      </w:pPr>
    </w:p>
    <w:p w:rsidR="00096EF0" w:rsidRPr="00E0201E" w:rsidRDefault="00096EF0">
      <w:pPr>
        <w:rPr>
          <w:sz w:val="18"/>
        </w:rPr>
      </w:pPr>
    </w:p>
    <w:p w:rsidR="00773881" w:rsidRPr="00E0201E" w:rsidRDefault="00124B71" w:rsidP="00017132">
      <w:pPr>
        <w:jc w:val="center"/>
        <w:rPr>
          <w:b/>
          <w:sz w:val="24"/>
          <w:szCs w:val="28"/>
        </w:rPr>
      </w:pPr>
      <w:r w:rsidRPr="00E0201E">
        <w:rPr>
          <w:b/>
          <w:sz w:val="24"/>
          <w:szCs w:val="28"/>
        </w:rPr>
        <w:t>Programm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1429"/>
        <w:gridCol w:w="3379"/>
      </w:tblGrid>
      <w:tr w:rsidR="001437E0" w:rsidRPr="00E0201E" w:rsidTr="00124B71">
        <w:tc>
          <w:tcPr>
            <w:tcW w:w="4208" w:type="dxa"/>
          </w:tcPr>
          <w:p w:rsidR="001437E0" w:rsidRPr="00E0201E" w:rsidRDefault="001437E0" w:rsidP="00773881">
            <w:pPr>
              <w:spacing w:line="276" w:lineRule="auto"/>
              <w:rPr>
                <w:b/>
                <w:sz w:val="22"/>
              </w:rPr>
            </w:pPr>
            <w:r w:rsidRPr="00E0201E">
              <w:rPr>
                <w:b/>
                <w:sz w:val="22"/>
              </w:rPr>
              <w:t>Name</w:t>
            </w:r>
            <w:r w:rsidR="00E407B4" w:rsidRPr="00E0201E">
              <w:rPr>
                <w:b/>
                <w:sz w:val="22"/>
              </w:rPr>
              <w:t>(s)</w:t>
            </w:r>
          </w:p>
        </w:tc>
        <w:tc>
          <w:tcPr>
            <w:tcW w:w="1429" w:type="dxa"/>
          </w:tcPr>
          <w:p w:rsidR="001437E0" w:rsidRPr="00E0201E" w:rsidRDefault="001437E0" w:rsidP="00773881">
            <w:pPr>
              <w:spacing w:line="276" w:lineRule="auto"/>
              <w:rPr>
                <w:b/>
                <w:sz w:val="22"/>
              </w:rPr>
            </w:pPr>
            <w:r w:rsidRPr="00E0201E">
              <w:rPr>
                <w:b/>
                <w:sz w:val="22"/>
              </w:rPr>
              <w:t>Class</w:t>
            </w:r>
          </w:p>
        </w:tc>
        <w:tc>
          <w:tcPr>
            <w:tcW w:w="3379" w:type="dxa"/>
          </w:tcPr>
          <w:p w:rsidR="001437E0" w:rsidRPr="00E0201E" w:rsidRDefault="001437E0" w:rsidP="00773881">
            <w:pPr>
              <w:spacing w:line="276" w:lineRule="auto"/>
              <w:rPr>
                <w:b/>
                <w:sz w:val="22"/>
              </w:rPr>
            </w:pPr>
            <w:r w:rsidRPr="00E0201E">
              <w:rPr>
                <w:b/>
                <w:sz w:val="22"/>
              </w:rPr>
              <w:t>Talent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illie and Emily</w:t>
            </w:r>
          </w:p>
        </w:tc>
        <w:tc>
          <w:tcPr>
            <w:tcW w:w="1429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Ellie</w:t>
            </w:r>
          </w:p>
        </w:tc>
        <w:tc>
          <w:tcPr>
            <w:tcW w:w="1429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4</w:t>
            </w:r>
          </w:p>
        </w:tc>
        <w:tc>
          <w:tcPr>
            <w:tcW w:w="3379" w:type="dxa"/>
          </w:tcPr>
          <w:p w:rsidR="001437E0" w:rsidRPr="00E0201E" w:rsidRDefault="00E407B4" w:rsidP="00773881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Karate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proofErr w:type="spellStart"/>
            <w:r w:rsidRPr="00E0201E">
              <w:rPr>
                <w:sz w:val="22"/>
              </w:rPr>
              <w:t>Andreea</w:t>
            </w:r>
            <w:proofErr w:type="spellEnd"/>
            <w:r w:rsidRPr="00E0201E">
              <w:rPr>
                <w:sz w:val="22"/>
              </w:rPr>
              <w:t xml:space="preserve"> and Elsie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3</w:t>
            </w:r>
          </w:p>
        </w:tc>
        <w:tc>
          <w:tcPr>
            <w:tcW w:w="3379" w:type="dxa"/>
          </w:tcPr>
          <w:p w:rsidR="001437E0" w:rsidRPr="00E0201E" w:rsidRDefault="00E407B4" w:rsidP="00E407B4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 xml:space="preserve">Singing 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Grace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6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Guitar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E407B4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Izzy and Ronnie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/3</w:t>
            </w:r>
          </w:p>
        </w:tc>
        <w:tc>
          <w:tcPr>
            <w:tcW w:w="3379" w:type="dxa"/>
          </w:tcPr>
          <w:p w:rsidR="001437E0" w:rsidRPr="00E0201E" w:rsidRDefault="00E407B4" w:rsidP="00E407B4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Oscar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3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Drums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Evie and Jazzy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proofErr w:type="spellStart"/>
            <w:r w:rsidRPr="00E0201E">
              <w:rPr>
                <w:sz w:val="22"/>
              </w:rPr>
              <w:t>Channai</w:t>
            </w:r>
            <w:proofErr w:type="spellEnd"/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6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Keyboard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ia, Laruen and Jasmine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Phoebe</w:t>
            </w:r>
          </w:p>
        </w:tc>
        <w:tc>
          <w:tcPr>
            <w:tcW w:w="142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6</w:t>
            </w:r>
          </w:p>
        </w:tc>
        <w:tc>
          <w:tcPr>
            <w:tcW w:w="3379" w:type="dxa"/>
          </w:tcPr>
          <w:p w:rsidR="001437E0" w:rsidRPr="00E0201E" w:rsidRDefault="00E407B4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Guitar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 xml:space="preserve">Logan 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4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Lily and Natasha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3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Guitar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Lewis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ia, Jess, Emily and Lily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tory/drama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Alastair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F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illie and Jazzy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Comedy act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Tyler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1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437E0" w:rsidRPr="00E0201E" w:rsidTr="00124B71">
        <w:tc>
          <w:tcPr>
            <w:tcW w:w="4208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ia</w:t>
            </w:r>
          </w:p>
        </w:tc>
        <w:tc>
          <w:tcPr>
            <w:tcW w:w="142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3</w:t>
            </w:r>
          </w:p>
        </w:tc>
        <w:tc>
          <w:tcPr>
            <w:tcW w:w="3379" w:type="dxa"/>
          </w:tcPr>
          <w:p w:rsidR="001437E0" w:rsidRPr="00E0201E" w:rsidRDefault="00124B71" w:rsidP="006D664A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Gymnastics</w:t>
            </w:r>
          </w:p>
        </w:tc>
      </w:tr>
      <w:tr w:rsidR="00124B71" w:rsidRPr="00E0201E" w:rsidTr="00124B71">
        <w:tc>
          <w:tcPr>
            <w:tcW w:w="4208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Hollie</w:t>
            </w:r>
          </w:p>
        </w:tc>
        <w:tc>
          <w:tcPr>
            <w:tcW w:w="142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3</w:t>
            </w:r>
          </w:p>
        </w:tc>
        <w:tc>
          <w:tcPr>
            <w:tcW w:w="337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24B71" w:rsidRPr="00E0201E" w:rsidTr="00124B71">
        <w:tc>
          <w:tcPr>
            <w:tcW w:w="4208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 xml:space="preserve">Adela </w:t>
            </w:r>
          </w:p>
        </w:tc>
        <w:tc>
          <w:tcPr>
            <w:tcW w:w="142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F</w:t>
            </w:r>
          </w:p>
        </w:tc>
        <w:tc>
          <w:tcPr>
            <w:tcW w:w="337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Dancing</w:t>
            </w:r>
          </w:p>
        </w:tc>
      </w:tr>
      <w:tr w:rsidR="00124B71" w:rsidRPr="00E0201E" w:rsidTr="00124B71">
        <w:tc>
          <w:tcPr>
            <w:tcW w:w="4208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Maciej</w:t>
            </w:r>
          </w:p>
        </w:tc>
        <w:tc>
          <w:tcPr>
            <w:tcW w:w="142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4</w:t>
            </w:r>
          </w:p>
        </w:tc>
        <w:tc>
          <w:tcPr>
            <w:tcW w:w="337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Singing</w:t>
            </w:r>
          </w:p>
        </w:tc>
      </w:tr>
      <w:tr w:rsidR="00124B71" w:rsidRPr="00E0201E" w:rsidTr="00124B71">
        <w:tc>
          <w:tcPr>
            <w:tcW w:w="4208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Amber</w:t>
            </w:r>
          </w:p>
        </w:tc>
        <w:tc>
          <w:tcPr>
            <w:tcW w:w="142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F</w:t>
            </w:r>
          </w:p>
        </w:tc>
        <w:tc>
          <w:tcPr>
            <w:tcW w:w="337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Jokes</w:t>
            </w:r>
          </w:p>
        </w:tc>
      </w:tr>
      <w:tr w:rsidR="00124B71" w:rsidRPr="00E0201E" w:rsidTr="00124B71">
        <w:tc>
          <w:tcPr>
            <w:tcW w:w="4208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Adam</w:t>
            </w:r>
          </w:p>
        </w:tc>
        <w:tc>
          <w:tcPr>
            <w:tcW w:w="142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5</w:t>
            </w:r>
          </w:p>
        </w:tc>
        <w:tc>
          <w:tcPr>
            <w:tcW w:w="3379" w:type="dxa"/>
          </w:tcPr>
          <w:p w:rsidR="00124B71" w:rsidRPr="00E0201E" w:rsidRDefault="00124B71" w:rsidP="00E71146">
            <w:pPr>
              <w:spacing w:line="276" w:lineRule="auto"/>
              <w:rPr>
                <w:sz w:val="22"/>
              </w:rPr>
            </w:pPr>
            <w:r w:rsidRPr="00E0201E">
              <w:rPr>
                <w:sz w:val="22"/>
              </w:rPr>
              <w:t>Reciting</w:t>
            </w:r>
          </w:p>
        </w:tc>
      </w:tr>
    </w:tbl>
    <w:p w:rsidR="00E0201E" w:rsidRDefault="00E0201E">
      <w:pPr>
        <w:rPr>
          <w:sz w:val="22"/>
          <w:szCs w:val="28"/>
        </w:rPr>
      </w:pPr>
    </w:p>
    <w:p w:rsidR="00017132" w:rsidRPr="00E0201E" w:rsidRDefault="00017132">
      <w:pPr>
        <w:rPr>
          <w:sz w:val="22"/>
          <w:szCs w:val="28"/>
        </w:rPr>
      </w:pPr>
      <w:r w:rsidRPr="00E0201E">
        <w:rPr>
          <w:sz w:val="22"/>
          <w:szCs w:val="28"/>
        </w:rPr>
        <w:t xml:space="preserve">Please help yourselves to </w:t>
      </w:r>
      <w:r w:rsidR="001437E0" w:rsidRPr="00E0201E">
        <w:rPr>
          <w:sz w:val="22"/>
          <w:szCs w:val="28"/>
        </w:rPr>
        <w:t>refreshments</w:t>
      </w:r>
      <w:r w:rsidRPr="00E0201E">
        <w:rPr>
          <w:sz w:val="22"/>
          <w:szCs w:val="28"/>
        </w:rPr>
        <w:t xml:space="preserve"> at the beginning and the end of the performances. All </w:t>
      </w:r>
      <w:r w:rsidR="00E0201E">
        <w:rPr>
          <w:sz w:val="22"/>
          <w:szCs w:val="28"/>
        </w:rPr>
        <w:t>money raised</w:t>
      </w:r>
      <w:r w:rsidRPr="00E0201E">
        <w:rPr>
          <w:sz w:val="22"/>
          <w:szCs w:val="28"/>
        </w:rPr>
        <w:t xml:space="preserve"> will be given to the Pupil Forum.</w:t>
      </w:r>
      <w:bookmarkStart w:id="0" w:name="_GoBack"/>
      <w:bookmarkEnd w:id="0"/>
    </w:p>
    <w:sectPr w:rsidR="00017132" w:rsidRPr="00E0201E" w:rsidSect="00E0201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81"/>
    <w:rsid w:val="00017132"/>
    <w:rsid w:val="00096EF0"/>
    <w:rsid w:val="00124B71"/>
    <w:rsid w:val="001437E0"/>
    <w:rsid w:val="00597E41"/>
    <w:rsid w:val="006D664A"/>
    <w:rsid w:val="00773881"/>
    <w:rsid w:val="00B535D3"/>
    <w:rsid w:val="00B8204E"/>
    <w:rsid w:val="00E0201E"/>
    <w:rsid w:val="00E4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988C3-1D22-40BD-A8D7-270B93E6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D3"/>
    <w:rPr>
      <w:rFonts w:ascii="XCCW Joined 1a" w:hAnsi="XCCW Joined 1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B40-C75E-43E7-A27D-9AB8D7E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-Jane Goodman</dc:creator>
  <cp:lastModifiedBy>Katie-Jane Goodman</cp:lastModifiedBy>
  <cp:revision>6</cp:revision>
  <dcterms:created xsi:type="dcterms:W3CDTF">2017-03-23T07:49:00Z</dcterms:created>
  <dcterms:modified xsi:type="dcterms:W3CDTF">2017-06-01T12:40:00Z</dcterms:modified>
</cp:coreProperties>
</file>